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21908" w14:textId="5D3D359B" w:rsidR="00FF138E" w:rsidRPr="00FF138E" w:rsidRDefault="00FF043B" w:rsidP="009A12C0">
      <w:pPr>
        <w:tabs>
          <w:tab w:val="left" w:pos="7180"/>
        </w:tabs>
        <w:spacing w:afterLines="50" w:after="156" w:line="600" w:lineRule="exact"/>
        <w:jc w:val="center"/>
        <w:rPr>
          <w:rFonts w:ascii="黑体" w:eastAsia="黑体" w:hAnsi="宋体" w:cs="Times New Roman"/>
          <w:b/>
          <w:bCs/>
          <w:sz w:val="36"/>
          <w:szCs w:val="36"/>
        </w:rPr>
      </w:pPr>
      <w:bookmarkStart w:id="0" w:name="_GoBack"/>
      <w:bookmarkEnd w:id="0"/>
      <w:r w:rsidRPr="00FF043B">
        <w:rPr>
          <w:rFonts w:ascii="黑体" w:eastAsia="黑体" w:hAnsi="宋体" w:cs="Times New Roman" w:hint="eastAsia"/>
          <w:b/>
          <w:bCs/>
          <w:sz w:val="36"/>
          <w:szCs w:val="36"/>
        </w:rPr>
        <w:t>中国宝原投资有限公司公开招聘报名表</w:t>
      </w:r>
    </w:p>
    <w:tbl>
      <w:tblPr>
        <w:tblW w:w="54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527"/>
        <w:gridCol w:w="464"/>
        <w:gridCol w:w="631"/>
        <w:gridCol w:w="653"/>
        <w:gridCol w:w="985"/>
        <w:gridCol w:w="997"/>
        <w:gridCol w:w="979"/>
        <w:gridCol w:w="1425"/>
        <w:gridCol w:w="2197"/>
      </w:tblGrid>
      <w:tr w:rsidR="00494F17" w:rsidRPr="00FF138E" w14:paraId="2D3071B5" w14:textId="77777777" w:rsidTr="00670E5B">
        <w:trPr>
          <w:trHeight w:hRule="exact" w:val="567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7406FBE7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姓 名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14:paraId="4AFACF5E" w14:textId="2E2CC9F5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12F22C22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性  别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93C5CD" w14:textId="074C8A3C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318452F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522CB5B" w14:textId="1E5FC530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04" w:type="pct"/>
            <w:vMerge w:val="restart"/>
            <w:shd w:val="clear" w:color="auto" w:fill="auto"/>
            <w:noWrap/>
            <w:vAlign w:val="center"/>
          </w:tcPr>
          <w:p w14:paraId="42E02D23" w14:textId="52AF67C5" w:rsidR="00FF138E" w:rsidRPr="00FF138E" w:rsidRDefault="00FF138E" w:rsidP="00FF138E">
            <w:pPr>
              <w:snapToGrid w:val="0"/>
              <w:spacing w:line="8" w:lineRule="atLeas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494F17" w:rsidRPr="00FF138E" w14:paraId="23AB7911" w14:textId="77777777" w:rsidTr="00670E5B">
        <w:trPr>
          <w:trHeight w:hRule="exact" w:val="567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3686E600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民 族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14:paraId="70325F25" w14:textId="5B1C8E6A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577903C7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籍  贯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92D484" w14:textId="71905963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3EFA306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出 生 地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B4DD333" w14:textId="49C225D9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shd w:val="clear" w:color="auto" w:fill="auto"/>
            <w:vAlign w:val="center"/>
          </w:tcPr>
          <w:p w14:paraId="23AC4A4F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70E5B" w:rsidRPr="00FF138E" w14:paraId="0BF0123E" w14:textId="77777777" w:rsidTr="00670E5B">
        <w:trPr>
          <w:trHeight w:hRule="exact" w:val="567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4EE03994" w14:textId="3FC1ADDE" w:rsidR="00670E5B" w:rsidRPr="00FF138E" w:rsidRDefault="00670E5B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14:paraId="0B0DB44B" w14:textId="77777777" w:rsidR="00670E5B" w:rsidRPr="00FF138E" w:rsidRDefault="00670E5B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27CA4656" w14:textId="0437ED3B" w:rsidR="00670E5B" w:rsidRPr="00FF138E" w:rsidRDefault="00670E5B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入党时间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F927B6" w14:textId="77777777" w:rsidR="00670E5B" w:rsidRPr="00FF138E" w:rsidRDefault="00670E5B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2753C20" w14:textId="13F880A9" w:rsidR="00670E5B" w:rsidRPr="00FF138E" w:rsidRDefault="00670E5B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户籍所在地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6904448" w14:textId="77777777" w:rsidR="00670E5B" w:rsidRPr="00FF138E" w:rsidRDefault="00670E5B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shd w:val="clear" w:color="auto" w:fill="auto"/>
            <w:vAlign w:val="center"/>
          </w:tcPr>
          <w:p w14:paraId="579861E2" w14:textId="77777777" w:rsidR="00670E5B" w:rsidRPr="00FF138E" w:rsidRDefault="00670E5B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70E5B" w:rsidRPr="00FF138E" w14:paraId="40E047A0" w14:textId="77777777" w:rsidTr="00670E5B">
        <w:trPr>
          <w:trHeight w:hRule="exact" w:val="761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170B5255" w14:textId="77777777" w:rsidR="00670E5B" w:rsidRPr="00FF138E" w:rsidRDefault="00670E5B" w:rsidP="00670E5B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参加工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作</w:t>
            </w:r>
          </w:p>
          <w:p w14:paraId="142BDA67" w14:textId="5CBE7736" w:rsidR="00670E5B" w:rsidRPr="00FF138E" w:rsidRDefault="00670E5B" w:rsidP="00670E5B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638" w:type="pct"/>
            <w:gridSpan w:val="5"/>
            <w:shd w:val="clear" w:color="auto" w:fill="auto"/>
            <w:vAlign w:val="center"/>
          </w:tcPr>
          <w:p w14:paraId="30CA2327" w14:textId="0FB4D267" w:rsidR="00670E5B" w:rsidRPr="00FF138E" w:rsidRDefault="00670E5B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5B368A2" w14:textId="77777777" w:rsidR="00670E5B" w:rsidRPr="00FF138E" w:rsidRDefault="00670E5B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EC1E40B" w14:textId="3832CB7A" w:rsidR="00670E5B" w:rsidRPr="00FF138E" w:rsidRDefault="00670E5B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shd w:val="clear" w:color="auto" w:fill="auto"/>
            <w:vAlign w:val="center"/>
          </w:tcPr>
          <w:p w14:paraId="4F5667FD" w14:textId="77777777" w:rsidR="00670E5B" w:rsidRPr="00FF138E" w:rsidRDefault="00670E5B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9724C0" w:rsidRPr="00FF138E" w14:paraId="01EF865F" w14:textId="77777777" w:rsidTr="00670E5B">
        <w:trPr>
          <w:trHeight w:hRule="exact" w:val="990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7728A27C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142356">
              <w:rPr>
                <w:rFonts w:ascii="仿宋_GB2312" w:eastAsia="仿宋_GB2312" w:hAnsi="宋体" w:cs="Times New Roman" w:hint="eastAsia"/>
                <w:sz w:val="24"/>
                <w:szCs w:val="24"/>
              </w:rPr>
              <w:t>专业技术职务</w:t>
            </w: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及取得时间</w:t>
            </w:r>
          </w:p>
        </w:tc>
        <w:tc>
          <w:tcPr>
            <w:tcW w:w="1638" w:type="pct"/>
            <w:gridSpan w:val="5"/>
            <w:shd w:val="clear" w:color="auto" w:fill="auto"/>
            <w:vAlign w:val="center"/>
          </w:tcPr>
          <w:p w14:paraId="6CEE5552" w14:textId="77777777" w:rsidR="00FF138E" w:rsidRPr="00FB2F43" w:rsidRDefault="00FF138E" w:rsidP="00FF138E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4C28BF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外语水平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AC3E7E7" w14:textId="237C1E9B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shd w:val="clear" w:color="auto" w:fill="auto"/>
            <w:vAlign w:val="center"/>
          </w:tcPr>
          <w:p w14:paraId="68A44B74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9724C0" w:rsidRPr="00FF138E" w14:paraId="615F407B" w14:textId="77777777" w:rsidTr="00670E5B">
        <w:trPr>
          <w:trHeight w:hRule="exact" w:val="990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5D02AD32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职（执）业资格及取得时间</w:t>
            </w:r>
          </w:p>
        </w:tc>
        <w:tc>
          <w:tcPr>
            <w:tcW w:w="1638" w:type="pct"/>
            <w:gridSpan w:val="5"/>
            <w:shd w:val="clear" w:color="auto" w:fill="auto"/>
            <w:vAlign w:val="center"/>
          </w:tcPr>
          <w:p w14:paraId="4ABB4A55" w14:textId="6BAEF174" w:rsidR="00FF138E" w:rsidRPr="00FF138E" w:rsidRDefault="00FF138E" w:rsidP="00E422F4">
            <w:pPr>
              <w:ind w:firstLineChars="100" w:firstLine="24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0E1F7054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计算机水平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7250AFF" w14:textId="3171E47B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3D997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FF138E" w:rsidRPr="00FF138E" w14:paraId="35EA351D" w14:textId="77777777" w:rsidTr="00494F17">
        <w:trPr>
          <w:trHeight w:hRule="exact" w:val="680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1E39AB97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熟悉专</w:t>
            </w:r>
            <w:r w:rsidR="009724C0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业</w:t>
            </w:r>
          </w:p>
          <w:p w14:paraId="257891D4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有何专长</w:t>
            </w:r>
          </w:p>
        </w:tc>
        <w:tc>
          <w:tcPr>
            <w:tcW w:w="4451" w:type="pct"/>
            <w:gridSpan w:val="9"/>
            <w:shd w:val="clear" w:color="auto" w:fill="auto"/>
            <w:vAlign w:val="center"/>
          </w:tcPr>
          <w:p w14:paraId="1D7F40EB" w14:textId="7957078A" w:rsidR="00FF138E" w:rsidRPr="00FF138E" w:rsidRDefault="00FF138E" w:rsidP="00D71AC8">
            <w:pPr>
              <w:ind w:firstLineChars="400" w:firstLine="96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494F17" w:rsidRPr="00FF138E" w14:paraId="7CC30638" w14:textId="77777777" w:rsidTr="00670E5B">
        <w:trPr>
          <w:trHeight w:hRule="exact" w:val="680"/>
          <w:jc w:val="center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750466C9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学  历</w:t>
            </w:r>
          </w:p>
          <w:p w14:paraId="44E81146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学  位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14:paraId="15EB85C5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全日制</w:t>
            </w:r>
          </w:p>
          <w:p w14:paraId="07779A28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教  育</w:t>
            </w:r>
          </w:p>
        </w:tc>
        <w:tc>
          <w:tcPr>
            <w:tcW w:w="1140" w:type="pct"/>
            <w:gridSpan w:val="3"/>
            <w:shd w:val="clear" w:color="auto" w:fill="auto"/>
            <w:vAlign w:val="center"/>
          </w:tcPr>
          <w:p w14:paraId="12619DDE" w14:textId="1AC93691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5F1FD01" w14:textId="7229812E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毕业时间</w:t>
            </w:r>
          </w:p>
          <w:p w14:paraId="6F83E168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院校及专业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14:paraId="316B4F03" w14:textId="343F0EDA" w:rsidR="00FF138E" w:rsidRPr="00FF138E" w:rsidRDefault="00FF138E" w:rsidP="00FF138E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494F17" w:rsidRPr="00FF138E" w14:paraId="2D01706F" w14:textId="77777777" w:rsidTr="00670E5B">
        <w:trPr>
          <w:trHeight w:hRule="exact" w:val="680"/>
          <w:jc w:val="center"/>
        </w:trPr>
        <w:tc>
          <w:tcPr>
            <w:tcW w:w="549" w:type="pct"/>
            <w:vMerge/>
            <w:shd w:val="clear" w:color="auto" w:fill="auto"/>
            <w:vAlign w:val="center"/>
          </w:tcPr>
          <w:p w14:paraId="60D29445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14:paraId="098EF3B6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在  职</w:t>
            </w:r>
          </w:p>
          <w:p w14:paraId="4C283C06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教  育</w:t>
            </w:r>
          </w:p>
        </w:tc>
        <w:tc>
          <w:tcPr>
            <w:tcW w:w="1140" w:type="pct"/>
            <w:gridSpan w:val="3"/>
            <w:shd w:val="clear" w:color="auto" w:fill="auto"/>
            <w:vAlign w:val="center"/>
          </w:tcPr>
          <w:p w14:paraId="3E9380C8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3BC040E3" w14:textId="3D4DC68F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毕业时间</w:t>
            </w:r>
          </w:p>
          <w:p w14:paraId="59862233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院校及专业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14:paraId="09DAE149" w14:textId="77777777" w:rsidR="00FF138E" w:rsidRPr="00FF138E" w:rsidRDefault="00FF138E" w:rsidP="00FF138E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FF138E" w:rsidRPr="00FF138E" w14:paraId="5890E259" w14:textId="77777777" w:rsidTr="00494F17">
        <w:trPr>
          <w:trHeight w:hRule="exact" w:val="680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2B430DAB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工作单位及部门</w:t>
            </w:r>
          </w:p>
        </w:tc>
        <w:tc>
          <w:tcPr>
            <w:tcW w:w="4451" w:type="pct"/>
            <w:gridSpan w:val="9"/>
            <w:shd w:val="clear" w:color="auto" w:fill="auto"/>
            <w:vAlign w:val="center"/>
          </w:tcPr>
          <w:p w14:paraId="46702D91" w14:textId="6BC737BC" w:rsidR="00FF138E" w:rsidRPr="00FF138E" w:rsidRDefault="00FF138E" w:rsidP="009B78B8">
            <w:pPr>
              <w:ind w:firstLineChars="100" w:firstLine="240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E422F4" w:rsidRPr="00FF138E" w14:paraId="1A2AB705" w14:textId="77777777" w:rsidTr="00670E5B">
        <w:trPr>
          <w:trHeight w:hRule="exact" w:val="680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494865E5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现任职务</w:t>
            </w:r>
          </w:p>
        </w:tc>
        <w:tc>
          <w:tcPr>
            <w:tcW w:w="1638" w:type="pct"/>
            <w:gridSpan w:val="5"/>
            <w:shd w:val="clear" w:color="auto" w:fill="auto"/>
            <w:vAlign w:val="center"/>
          </w:tcPr>
          <w:p w14:paraId="7979DBCD" w14:textId="54B214B1" w:rsidR="00FF138E" w:rsidRPr="00FF138E" w:rsidRDefault="00FF138E" w:rsidP="009B78B8">
            <w:pPr>
              <w:ind w:firstLineChars="100" w:firstLine="240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2F250F7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任职时间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14:paraId="3518F98F" w14:textId="36553DD1" w:rsidR="00FF138E" w:rsidRPr="00FF138E" w:rsidRDefault="00FF138E" w:rsidP="00FF138E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E422F4" w:rsidRPr="00FF138E" w14:paraId="4E1AF437" w14:textId="77777777" w:rsidTr="00670E5B">
        <w:trPr>
          <w:trHeight w:hRule="exact" w:val="680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73BC0D03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报名岗位</w:t>
            </w:r>
          </w:p>
        </w:tc>
        <w:tc>
          <w:tcPr>
            <w:tcW w:w="1638" w:type="pct"/>
            <w:gridSpan w:val="5"/>
            <w:shd w:val="clear" w:color="auto" w:fill="auto"/>
            <w:vAlign w:val="center"/>
          </w:tcPr>
          <w:p w14:paraId="104C0FE6" w14:textId="4ED0ABA2" w:rsidR="00FF138E" w:rsidRPr="00FF138E" w:rsidRDefault="00FF138E" w:rsidP="009B78B8">
            <w:pPr>
              <w:ind w:firstLineChars="100" w:firstLine="24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10A9BEF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14:paraId="1F0CEE34" w14:textId="7F315E34" w:rsidR="00FF138E" w:rsidRPr="00FF138E" w:rsidRDefault="00FF138E" w:rsidP="00FF138E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FF138E" w:rsidRPr="00FF138E" w14:paraId="5DB94C7C" w14:textId="77777777" w:rsidTr="004D4E23">
        <w:trPr>
          <w:trHeight w:hRule="exact" w:val="4590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7B17CC13" w14:textId="77777777" w:rsidR="00FF138E" w:rsidRPr="00EC2FC2" w:rsidRDefault="00FF138E" w:rsidP="00FF138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EC2FC2">
              <w:rPr>
                <w:rFonts w:ascii="Garamond" w:hAnsi="Garamond" w:hint="eastAsia"/>
                <w:b/>
                <w:sz w:val="24"/>
              </w:rPr>
              <w:t>主</w:t>
            </w:r>
          </w:p>
          <w:p w14:paraId="5AFCFCE5" w14:textId="77777777" w:rsidR="00FF138E" w:rsidRPr="00EC2FC2" w:rsidRDefault="00FF138E" w:rsidP="00FF138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EC2FC2">
              <w:rPr>
                <w:rFonts w:ascii="Garamond" w:hAnsi="Garamond" w:hint="eastAsia"/>
                <w:b/>
                <w:sz w:val="24"/>
              </w:rPr>
              <w:t>要</w:t>
            </w:r>
          </w:p>
          <w:p w14:paraId="367ED11B" w14:textId="77777777" w:rsidR="00FF138E" w:rsidRPr="00EC2FC2" w:rsidRDefault="00FF138E" w:rsidP="00FF138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EC2FC2">
              <w:rPr>
                <w:rFonts w:ascii="Garamond" w:hAnsi="Garamond" w:hint="eastAsia"/>
                <w:b/>
                <w:sz w:val="24"/>
              </w:rPr>
              <w:t>学</w:t>
            </w:r>
          </w:p>
          <w:p w14:paraId="3A28D293" w14:textId="77777777" w:rsidR="00FF138E" w:rsidRPr="00EC2FC2" w:rsidRDefault="00FF138E" w:rsidP="00FF138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EC2FC2">
              <w:rPr>
                <w:rFonts w:ascii="Garamond" w:hAnsi="Garamond" w:hint="eastAsia"/>
                <w:b/>
                <w:sz w:val="24"/>
              </w:rPr>
              <w:t>习</w:t>
            </w:r>
          </w:p>
          <w:p w14:paraId="4B231C1B" w14:textId="77777777" w:rsidR="00FF138E" w:rsidRPr="00EC2FC2" w:rsidRDefault="00FF138E" w:rsidP="00FF138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EC2FC2">
              <w:rPr>
                <w:rFonts w:ascii="Garamond" w:hAnsi="Garamond" w:hint="eastAsia"/>
                <w:b/>
                <w:sz w:val="24"/>
              </w:rPr>
              <w:t>及</w:t>
            </w:r>
          </w:p>
          <w:p w14:paraId="1CFA1552" w14:textId="77777777" w:rsidR="00FF138E" w:rsidRPr="00EC2FC2" w:rsidRDefault="00FF138E" w:rsidP="00FF138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EC2FC2">
              <w:rPr>
                <w:rFonts w:ascii="Garamond" w:hAnsi="Garamond" w:hint="eastAsia"/>
                <w:b/>
                <w:sz w:val="24"/>
              </w:rPr>
              <w:t>工</w:t>
            </w:r>
          </w:p>
          <w:p w14:paraId="4110B8A4" w14:textId="77777777" w:rsidR="00FF138E" w:rsidRPr="00EC2FC2" w:rsidRDefault="00FF138E" w:rsidP="00FF138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EC2FC2">
              <w:rPr>
                <w:rFonts w:ascii="Garamond" w:hAnsi="Garamond" w:hint="eastAsia"/>
                <w:b/>
                <w:sz w:val="24"/>
              </w:rPr>
              <w:t>作</w:t>
            </w:r>
          </w:p>
          <w:p w14:paraId="39883ADA" w14:textId="77777777" w:rsidR="00FF138E" w:rsidRPr="00EC2FC2" w:rsidRDefault="00FF138E" w:rsidP="00FF138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EC2FC2">
              <w:rPr>
                <w:rFonts w:ascii="Garamond" w:hAnsi="Garamond" w:hint="eastAsia"/>
                <w:b/>
                <w:sz w:val="24"/>
              </w:rPr>
              <w:t>经</w:t>
            </w:r>
          </w:p>
          <w:p w14:paraId="3A469DC7" w14:textId="77777777" w:rsidR="00FF138E" w:rsidRPr="00EC2FC2" w:rsidRDefault="00FF138E" w:rsidP="00FF138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EC2FC2">
              <w:rPr>
                <w:rFonts w:ascii="Garamond" w:hAnsi="Garamond" w:hint="eastAsia"/>
                <w:b/>
                <w:sz w:val="24"/>
              </w:rPr>
              <w:t>历</w:t>
            </w:r>
          </w:p>
        </w:tc>
        <w:tc>
          <w:tcPr>
            <w:tcW w:w="4451" w:type="pct"/>
            <w:gridSpan w:val="9"/>
            <w:shd w:val="clear" w:color="auto" w:fill="auto"/>
            <w:tcMar>
              <w:left w:w="86" w:type="dxa"/>
            </w:tcMar>
          </w:tcPr>
          <w:p w14:paraId="421FBA4D" w14:textId="77777777" w:rsidR="00B12AE4" w:rsidRDefault="00B12AE4" w:rsidP="00B12AE4">
            <w:pPr>
              <w:rPr>
                <w:rFonts w:ascii="Garamond" w:hAnsi="Garamond"/>
                <w:b/>
                <w:sz w:val="24"/>
              </w:rPr>
            </w:pPr>
          </w:p>
          <w:p w14:paraId="728E7206" w14:textId="77777777" w:rsidR="00094B30" w:rsidRPr="00EC2FC2" w:rsidRDefault="00094B30" w:rsidP="00F014A1">
            <w:pPr>
              <w:spacing w:line="276" w:lineRule="auto"/>
              <w:rPr>
                <w:rFonts w:ascii="Garamond" w:hAnsi="Garamond"/>
                <w:b/>
                <w:sz w:val="24"/>
              </w:rPr>
            </w:pPr>
          </w:p>
        </w:tc>
      </w:tr>
      <w:tr w:rsidR="00C32478" w:rsidRPr="00FF138E" w14:paraId="2A900131" w14:textId="77777777" w:rsidTr="004D4E23">
        <w:trPr>
          <w:trHeight w:hRule="exact" w:val="2562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28B81813" w14:textId="77777777" w:rsidR="00107DEA" w:rsidRDefault="00C32478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lastRenderedPageBreak/>
              <w:t>岗位</w:t>
            </w:r>
          </w:p>
          <w:p w14:paraId="39806160" w14:textId="77777777" w:rsidR="00107DEA" w:rsidRDefault="00C32478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认知</w:t>
            </w:r>
          </w:p>
          <w:p w14:paraId="0D247CDD" w14:textId="77777777" w:rsidR="00107DEA" w:rsidRDefault="00C32478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及</w:t>
            </w:r>
          </w:p>
          <w:p w14:paraId="4BD6EDB8" w14:textId="77777777" w:rsidR="00107DEA" w:rsidRDefault="00C32478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工作</w:t>
            </w:r>
          </w:p>
          <w:p w14:paraId="0F6A97F8" w14:textId="77777777" w:rsidR="00C32478" w:rsidRPr="00FF138E" w:rsidRDefault="00C32478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设想</w:t>
            </w:r>
          </w:p>
        </w:tc>
        <w:tc>
          <w:tcPr>
            <w:tcW w:w="4451" w:type="pct"/>
            <w:gridSpan w:val="9"/>
            <w:shd w:val="clear" w:color="auto" w:fill="auto"/>
            <w:tcMar>
              <w:left w:w="86" w:type="dxa"/>
            </w:tcMar>
          </w:tcPr>
          <w:p w14:paraId="58C2219A" w14:textId="23F7E495" w:rsidR="00D40F56" w:rsidRPr="00B12AE4" w:rsidRDefault="00D40F56" w:rsidP="00D40F56">
            <w:pPr>
              <w:spacing w:line="276" w:lineRule="auto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FF138E" w:rsidRPr="00FF138E" w14:paraId="4DC92686" w14:textId="77777777" w:rsidTr="004D4E23">
        <w:trPr>
          <w:trHeight w:hRule="exact" w:val="3118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718A6C05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自我</w:t>
            </w:r>
          </w:p>
          <w:p w14:paraId="665EF6FF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评价</w:t>
            </w:r>
          </w:p>
          <w:p w14:paraId="30652865" w14:textId="77777777" w:rsidR="00FB2F43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及</w:t>
            </w:r>
          </w:p>
          <w:p w14:paraId="7250151B" w14:textId="77777777" w:rsidR="00FB2F43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主要</w:t>
            </w:r>
          </w:p>
          <w:p w14:paraId="4C8BB550" w14:textId="77777777" w:rsidR="00FB2F43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工作</w:t>
            </w:r>
          </w:p>
          <w:p w14:paraId="2A4DB40F" w14:textId="26B7A432" w:rsidR="00FF138E" w:rsidRPr="00FF138E" w:rsidRDefault="00FF138E" w:rsidP="00FB2F43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业绩</w:t>
            </w:r>
          </w:p>
        </w:tc>
        <w:tc>
          <w:tcPr>
            <w:tcW w:w="4451" w:type="pct"/>
            <w:gridSpan w:val="9"/>
            <w:shd w:val="clear" w:color="auto" w:fill="auto"/>
          </w:tcPr>
          <w:p w14:paraId="4E668355" w14:textId="09787CFB" w:rsidR="00D13A7C" w:rsidRPr="00D13A7C" w:rsidRDefault="00D13A7C" w:rsidP="00D13A7C">
            <w:pPr>
              <w:spacing w:line="276" w:lineRule="auto"/>
              <w:ind w:firstLine="480"/>
              <w:rPr>
                <w:rFonts w:ascii="Garamond" w:hAnsi="Garamond"/>
                <w:b/>
                <w:sz w:val="24"/>
              </w:rPr>
            </w:pPr>
          </w:p>
        </w:tc>
      </w:tr>
      <w:tr w:rsidR="00FF138E" w:rsidRPr="00FF138E" w14:paraId="69A6E67E" w14:textId="77777777" w:rsidTr="004D4E23">
        <w:trPr>
          <w:trHeight w:hRule="exact" w:val="1415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38D7C9EE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奖惩</w:t>
            </w:r>
          </w:p>
          <w:p w14:paraId="496A94D7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情况</w:t>
            </w:r>
          </w:p>
        </w:tc>
        <w:tc>
          <w:tcPr>
            <w:tcW w:w="4451" w:type="pct"/>
            <w:gridSpan w:val="9"/>
            <w:shd w:val="clear" w:color="auto" w:fill="auto"/>
            <w:vAlign w:val="center"/>
          </w:tcPr>
          <w:p w14:paraId="18DCCCBB" w14:textId="6E5F5F5B" w:rsidR="00FF138E" w:rsidRPr="00FF138E" w:rsidRDefault="00FF138E" w:rsidP="00C9227A">
            <w:pPr>
              <w:ind w:firstLineChars="100" w:firstLine="24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9724C0" w:rsidRPr="00FF138E" w14:paraId="3FDA72A5" w14:textId="77777777" w:rsidTr="004D4E23">
        <w:trPr>
          <w:trHeight w:hRule="exact" w:val="510"/>
          <w:jc w:val="center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42E55155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主要</w:t>
            </w:r>
          </w:p>
          <w:p w14:paraId="726DF062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家庭</w:t>
            </w:r>
          </w:p>
          <w:p w14:paraId="7EABDCE1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成员</w:t>
            </w:r>
          </w:p>
          <w:p w14:paraId="2245988E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及社</w:t>
            </w:r>
          </w:p>
          <w:p w14:paraId="62FA39F4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会关</w:t>
            </w:r>
          </w:p>
          <w:p w14:paraId="348E3296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系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E378260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称谓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42918D91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14:paraId="64F0D4B5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61D0637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312" w:type="pct"/>
            <w:gridSpan w:val="3"/>
            <w:shd w:val="clear" w:color="auto" w:fill="auto"/>
            <w:vAlign w:val="center"/>
          </w:tcPr>
          <w:p w14:paraId="22841305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工作单位及职务</w:t>
            </w:r>
          </w:p>
        </w:tc>
      </w:tr>
      <w:tr w:rsidR="009724C0" w:rsidRPr="00FF138E" w14:paraId="54328BD6" w14:textId="77777777" w:rsidTr="004D4E23">
        <w:trPr>
          <w:trHeight w:hRule="exact" w:val="510"/>
          <w:jc w:val="center"/>
        </w:trPr>
        <w:tc>
          <w:tcPr>
            <w:tcW w:w="549" w:type="pct"/>
            <w:vMerge/>
            <w:shd w:val="clear" w:color="auto" w:fill="auto"/>
            <w:vAlign w:val="center"/>
          </w:tcPr>
          <w:p w14:paraId="3A6CF6E3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1483F3B" w14:textId="2C88E280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4BAE68F7" w14:textId="274210BD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14:paraId="7CFD9DDA" w14:textId="407A19F1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89D9C7F" w14:textId="571AF6C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312" w:type="pct"/>
            <w:gridSpan w:val="3"/>
            <w:shd w:val="clear" w:color="auto" w:fill="auto"/>
            <w:vAlign w:val="center"/>
          </w:tcPr>
          <w:p w14:paraId="418987FB" w14:textId="5BDA0C69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9724C0" w:rsidRPr="00FF138E" w14:paraId="3A3A2ED3" w14:textId="77777777" w:rsidTr="004D4E23">
        <w:trPr>
          <w:trHeight w:hRule="exact" w:val="510"/>
          <w:jc w:val="center"/>
        </w:trPr>
        <w:tc>
          <w:tcPr>
            <w:tcW w:w="549" w:type="pct"/>
            <w:vMerge/>
            <w:shd w:val="clear" w:color="auto" w:fill="auto"/>
            <w:vAlign w:val="center"/>
          </w:tcPr>
          <w:p w14:paraId="322B80E9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9FD4143" w14:textId="2DFF06F9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13BD8048" w14:textId="6DBE062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14:paraId="67EF14EF" w14:textId="5F2D73BD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5A02F94D" w14:textId="59DBC550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312" w:type="pct"/>
            <w:gridSpan w:val="3"/>
            <w:shd w:val="clear" w:color="auto" w:fill="auto"/>
            <w:vAlign w:val="center"/>
          </w:tcPr>
          <w:p w14:paraId="3F22EF11" w14:textId="1A66190D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9724C0" w:rsidRPr="00A17307" w14:paraId="5DFB3931" w14:textId="77777777" w:rsidTr="004D4E23">
        <w:trPr>
          <w:trHeight w:hRule="exact" w:val="510"/>
          <w:jc w:val="center"/>
        </w:trPr>
        <w:tc>
          <w:tcPr>
            <w:tcW w:w="549" w:type="pct"/>
            <w:vMerge/>
            <w:shd w:val="clear" w:color="auto" w:fill="auto"/>
            <w:vAlign w:val="center"/>
          </w:tcPr>
          <w:p w14:paraId="652331B6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23703E3" w14:textId="78878D92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639CDD1A" w14:textId="64CBC669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14:paraId="13DB0CC8" w14:textId="36187EF8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5586226E" w14:textId="48DBDF76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312" w:type="pct"/>
            <w:gridSpan w:val="3"/>
            <w:shd w:val="clear" w:color="auto" w:fill="auto"/>
            <w:vAlign w:val="center"/>
          </w:tcPr>
          <w:p w14:paraId="15E3C4A2" w14:textId="2BBB3B3A" w:rsidR="00FF138E" w:rsidRPr="00C563AC" w:rsidRDefault="00FF138E" w:rsidP="00FF138E">
            <w:pPr>
              <w:jc w:val="center"/>
              <w:rPr>
                <w:rFonts w:ascii="仿宋_GB2312" w:eastAsia="仿宋_GB2312" w:hAnsi="宋体" w:cs="Times New Roman"/>
                <w:szCs w:val="24"/>
              </w:rPr>
            </w:pPr>
          </w:p>
        </w:tc>
      </w:tr>
      <w:tr w:rsidR="009724C0" w:rsidRPr="00FF138E" w14:paraId="34BAB805" w14:textId="77777777" w:rsidTr="004D4E23">
        <w:trPr>
          <w:trHeight w:hRule="exact" w:val="510"/>
          <w:jc w:val="center"/>
        </w:trPr>
        <w:tc>
          <w:tcPr>
            <w:tcW w:w="549" w:type="pct"/>
            <w:vMerge/>
            <w:shd w:val="clear" w:color="auto" w:fill="auto"/>
            <w:vAlign w:val="center"/>
          </w:tcPr>
          <w:p w14:paraId="09CDEB70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CDEAF9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65BC30A4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14:paraId="7FA2E9C7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7EF6E35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312" w:type="pct"/>
            <w:gridSpan w:val="3"/>
            <w:shd w:val="clear" w:color="auto" w:fill="auto"/>
            <w:vAlign w:val="center"/>
          </w:tcPr>
          <w:p w14:paraId="2763A4EC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9724C0" w:rsidRPr="00FF138E" w14:paraId="22E640BD" w14:textId="77777777" w:rsidTr="004D4E23">
        <w:trPr>
          <w:trHeight w:hRule="exact" w:val="510"/>
          <w:jc w:val="center"/>
        </w:trPr>
        <w:tc>
          <w:tcPr>
            <w:tcW w:w="549" w:type="pct"/>
            <w:vMerge/>
            <w:shd w:val="clear" w:color="auto" w:fill="auto"/>
            <w:vAlign w:val="center"/>
          </w:tcPr>
          <w:p w14:paraId="7A3259D3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8ACF4D3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1E39488D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14:paraId="16A1137B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3C750962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312" w:type="pct"/>
            <w:gridSpan w:val="3"/>
            <w:shd w:val="clear" w:color="auto" w:fill="auto"/>
            <w:vAlign w:val="center"/>
          </w:tcPr>
          <w:p w14:paraId="70F5DB2D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FF138E" w:rsidRPr="00FF138E" w14:paraId="29507103" w14:textId="77777777" w:rsidTr="004D4E23">
        <w:trPr>
          <w:trHeight w:val="3046"/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764E6202" w14:textId="77777777" w:rsidR="00FF138E" w:rsidRPr="00FF138E" w:rsidRDefault="00FF138E" w:rsidP="00FF138E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>资格</w:t>
            </w: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br/>
              <w:t>审查</w:t>
            </w: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br/>
              <w:t>意见</w:t>
            </w:r>
          </w:p>
        </w:tc>
        <w:tc>
          <w:tcPr>
            <w:tcW w:w="4451" w:type="pct"/>
            <w:gridSpan w:val="9"/>
            <w:shd w:val="clear" w:color="auto" w:fill="auto"/>
            <w:vAlign w:val="center"/>
          </w:tcPr>
          <w:p w14:paraId="3812CE47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                                       </w:t>
            </w:r>
          </w:p>
          <w:p w14:paraId="448054D5" w14:textId="77777777" w:rsidR="00FF138E" w:rsidRPr="00FF138E" w:rsidRDefault="00FF138E" w:rsidP="00FF138E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0A433D75" w14:textId="77777777" w:rsidR="00FF138E" w:rsidRPr="00FF138E" w:rsidRDefault="00FF138E" w:rsidP="00FF138E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14:paraId="50996F52" w14:textId="77777777" w:rsidR="00FF138E" w:rsidRPr="00FF138E" w:rsidRDefault="00FF138E" w:rsidP="00FF138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FF138E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                                年   月   日</w:t>
            </w:r>
          </w:p>
        </w:tc>
      </w:tr>
    </w:tbl>
    <w:p w14:paraId="0E0C39DD" w14:textId="77777777" w:rsidR="00FF138E" w:rsidRPr="007C56B7" w:rsidRDefault="00FF138E" w:rsidP="00586D9F">
      <w:pPr>
        <w:rPr>
          <w:rFonts w:ascii="仿宋_GB2312" w:eastAsia="仿宋_GB2312"/>
          <w:sz w:val="32"/>
          <w:szCs w:val="32"/>
        </w:rPr>
      </w:pPr>
    </w:p>
    <w:sectPr w:rsidR="00FF138E" w:rsidRPr="007C56B7" w:rsidSect="00586D9F">
      <w:pgSz w:w="11906" w:h="16838"/>
      <w:pgMar w:top="1304" w:right="1361" w:bottom="130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14B12" w14:textId="77777777" w:rsidR="007C1635" w:rsidRDefault="007C1635" w:rsidP="006E0A84">
      <w:r>
        <w:separator/>
      </w:r>
    </w:p>
  </w:endnote>
  <w:endnote w:type="continuationSeparator" w:id="0">
    <w:p w14:paraId="1E85781E" w14:textId="77777777" w:rsidR="007C1635" w:rsidRDefault="007C1635" w:rsidP="006E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D723F" w14:textId="77777777" w:rsidR="007C1635" w:rsidRDefault="007C1635" w:rsidP="006E0A84">
      <w:r>
        <w:separator/>
      </w:r>
    </w:p>
  </w:footnote>
  <w:footnote w:type="continuationSeparator" w:id="0">
    <w:p w14:paraId="59C9D910" w14:textId="77777777" w:rsidR="007C1635" w:rsidRDefault="007C1635" w:rsidP="006E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23E6"/>
    <w:multiLevelType w:val="hybridMultilevel"/>
    <w:tmpl w:val="A614012C"/>
    <w:lvl w:ilvl="0" w:tplc="0F20AC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F939C2"/>
    <w:multiLevelType w:val="multilevel"/>
    <w:tmpl w:val="815ACA86"/>
    <w:lvl w:ilvl="0">
      <w:start w:val="1999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30" w:hanging="1130"/>
      </w:pPr>
      <w:rPr>
        <w:rFonts w:hint="default"/>
      </w:rPr>
    </w:lvl>
    <w:lvl w:ilvl="2">
      <w:start w:val="2003"/>
      <w:numFmt w:val="decimal"/>
      <w:lvlText w:val="%1.%2−%3"/>
      <w:lvlJc w:val="left"/>
      <w:pPr>
        <w:ind w:left="1130" w:hanging="1130"/>
      </w:pPr>
      <w:rPr>
        <w:rFonts w:hint="default"/>
      </w:rPr>
    </w:lvl>
    <w:lvl w:ilvl="3">
      <w:start w:val="7"/>
      <w:numFmt w:val="decimal"/>
      <w:lvlText w:val="%1.%2−%3.%4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lvlText w:val="%1.%2−%3.%4.%5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lvlText w:val="%1.%2−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−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−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−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64"/>
    <w:rsid w:val="0001017B"/>
    <w:rsid w:val="00011AAF"/>
    <w:rsid w:val="00012B4C"/>
    <w:rsid w:val="00043D75"/>
    <w:rsid w:val="0007575D"/>
    <w:rsid w:val="00075D7B"/>
    <w:rsid w:val="00080F27"/>
    <w:rsid w:val="00094B30"/>
    <w:rsid w:val="000C7DDF"/>
    <w:rsid w:val="00101E7E"/>
    <w:rsid w:val="00106F14"/>
    <w:rsid w:val="00107DEA"/>
    <w:rsid w:val="00131D84"/>
    <w:rsid w:val="0013624F"/>
    <w:rsid w:val="00142356"/>
    <w:rsid w:val="001507CF"/>
    <w:rsid w:val="001866A4"/>
    <w:rsid w:val="001D735A"/>
    <w:rsid w:val="001E46A5"/>
    <w:rsid w:val="001F1060"/>
    <w:rsid w:val="00211D30"/>
    <w:rsid w:val="00241066"/>
    <w:rsid w:val="002A70E1"/>
    <w:rsid w:val="002B4A5B"/>
    <w:rsid w:val="002E1AE2"/>
    <w:rsid w:val="002E2997"/>
    <w:rsid w:val="002F71E4"/>
    <w:rsid w:val="00304928"/>
    <w:rsid w:val="00313680"/>
    <w:rsid w:val="003145C3"/>
    <w:rsid w:val="003157D5"/>
    <w:rsid w:val="00326324"/>
    <w:rsid w:val="00351027"/>
    <w:rsid w:val="00354C91"/>
    <w:rsid w:val="0038418A"/>
    <w:rsid w:val="00386239"/>
    <w:rsid w:val="003A66E0"/>
    <w:rsid w:val="003D6F30"/>
    <w:rsid w:val="003D7809"/>
    <w:rsid w:val="00416310"/>
    <w:rsid w:val="00474A1C"/>
    <w:rsid w:val="004761E6"/>
    <w:rsid w:val="00494F17"/>
    <w:rsid w:val="004B1344"/>
    <w:rsid w:val="004C51A3"/>
    <w:rsid w:val="004D4E23"/>
    <w:rsid w:val="004F06A7"/>
    <w:rsid w:val="00504511"/>
    <w:rsid w:val="00521E4D"/>
    <w:rsid w:val="00524DBD"/>
    <w:rsid w:val="005251AC"/>
    <w:rsid w:val="00540913"/>
    <w:rsid w:val="00553AEA"/>
    <w:rsid w:val="00586D9F"/>
    <w:rsid w:val="005966E1"/>
    <w:rsid w:val="005B5898"/>
    <w:rsid w:val="005B62F4"/>
    <w:rsid w:val="005C4ADF"/>
    <w:rsid w:val="005E4A68"/>
    <w:rsid w:val="00622FCF"/>
    <w:rsid w:val="00625CF0"/>
    <w:rsid w:val="00647E8A"/>
    <w:rsid w:val="00651B72"/>
    <w:rsid w:val="00670E5B"/>
    <w:rsid w:val="00672400"/>
    <w:rsid w:val="00682902"/>
    <w:rsid w:val="00683B41"/>
    <w:rsid w:val="006A0A7A"/>
    <w:rsid w:val="006A2E44"/>
    <w:rsid w:val="006C125D"/>
    <w:rsid w:val="006C185F"/>
    <w:rsid w:val="006E0A84"/>
    <w:rsid w:val="00705FCD"/>
    <w:rsid w:val="00706199"/>
    <w:rsid w:val="00721562"/>
    <w:rsid w:val="00747D1F"/>
    <w:rsid w:val="007623F1"/>
    <w:rsid w:val="007631EC"/>
    <w:rsid w:val="007667C7"/>
    <w:rsid w:val="007841A4"/>
    <w:rsid w:val="007C1635"/>
    <w:rsid w:val="007C56B7"/>
    <w:rsid w:val="007C7FA3"/>
    <w:rsid w:val="007D1CEE"/>
    <w:rsid w:val="007D2ACC"/>
    <w:rsid w:val="007E7401"/>
    <w:rsid w:val="007F24EB"/>
    <w:rsid w:val="00844A72"/>
    <w:rsid w:val="00890E64"/>
    <w:rsid w:val="008C74C2"/>
    <w:rsid w:val="008D4878"/>
    <w:rsid w:val="009013D0"/>
    <w:rsid w:val="00904C47"/>
    <w:rsid w:val="0094269C"/>
    <w:rsid w:val="00950CC6"/>
    <w:rsid w:val="009724C0"/>
    <w:rsid w:val="009732EB"/>
    <w:rsid w:val="00987DF4"/>
    <w:rsid w:val="009A12C0"/>
    <w:rsid w:val="009B78B8"/>
    <w:rsid w:val="009D1383"/>
    <w:rsid w:val="009E0674"/>
    <w:rsid w:val="009E2205"/>
    <w:rsid w:val="00A17307"/>
    <w:rsid w:val="00A45765"/>
    <w:rsid w:val="00A474F8"/>
    <w:rsid w:val="00A53F3C"/>
    <w:rsid w:val="00A66CDA"/>
    <w:rsid w:val="00A766B1"/>
    <w:rsid w:val="00A76D64"/>
    <w:rsid w:val="00AD3339"/>
    <w:rsid w:val="00AD616A"/>
    <w:rsid w:val="00B12AE4"/>
    <w:rsid w:val="00B53ABD"/>
    <w:rsid w:val="00B74564"/>
    <w:rsid w:val="00BC1754"/>
    <w:rsid w:val="00BC3B33"/>
    <w:rsid w:val="00BE2D87"/>
    <w:rsid w:val="00C01F74"/>
    <w:rsid w:val="00C23648"/>
    <w:rsid w:val="00C32478"/>
    <w:rsid w:val="00C47CBA"/>
    <w:rsid w:val="00C54852"/>
    <w:rsid w:val="00C55654"/>
    <w:rsid w:val="00C563AC"/>
    <w:rsid w:val="00C73D72"/>
    <w:rsid w:val="00C90063"/>
    <w:rsid w:val="00C9227A"/>
    <w:rsid w:val="00CA120F"/>
    <w:rsid w:val="00CB2589"/>
    <w:rsid w:val="00CB678B"/>
    <w:rsid w:val="00CC3596"/>
    <w:rsid w:val="00D04F71"/>
    <w:rsid w:val="00D13A7C"/>
    <w:rsid w:val="00D27EB2"/>
    <w:rsid w:val="00D40F56"/>
    <w:rsid w:val="00D71AC8"/>
    <w:rsid w:val="00D81935"/>
    <w:rsid w:val="00D83A1F"/>
    <w:rsid w:val="00D907A3"/>
    <w:rsid w:val="00D9300B"/>
    <w:rsid w:val="00DD1624"/>
    <w:rsid w:val="00DE41B4"/>
    <w:rsid w:val="00E17CAD"/>
    <w:rsid w:val="00E260C9"/>
    <w:rsid w:val="00E27F74"/>
    <w:rsid w:val="00E32B55"/>
    <w:rsid w:val="00E36DC3"/>
    <w:rsid w:val="00E422F4"/>
    <w:rsid w:val="00E86706"/>
    <w:rsid w:val="00EC2FC2"/>
    <w:rsid w:val="00ED0E98"/>
    <w:rsid w:val="00ED7554"/>
    <w:rsid w:val="00EE020C"/>
    <w:rsid w:val="00EF6B43"/>
    <w:rsid w:val="00F014A1"/>
    <w:rsid w:val="00F25B29"/>
    <w:rsid w:val="00F310C6"/>
    <w:rsid w:val="00F33843"/>
    <w:rsid w:val="00FB2F43"/>
    <w:rsid w:val="00FB3593"/>
    <w:rsid w:val="00FC5A08"/>
    <w:rsid w:val="00FE2815"/>
    <w:rsid w:val="00FF043B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4A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8">
    <w:name w:val="heading 8"/>
    <w:basedOn w:val="a"/>
    <w:next w:val="a"/>
    <w:link w:val="8Char"/>
    <w:qFormat/>
    <w:rsid w:val="007C7FA3"/>
    <w:pPr>
      <w:keepNext/>
      <w:widowControl/>
      <w:tabs>
        <w:tab w:val="left" w:pos="0"/>
      </w:tabs>
      <w:jc w:val="left"/>
      <w:outlineLvl w:val="7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0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0A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0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0A84"/>
    <w:rPr>
      <w:sz w:val="18"/>
      <w:szCs w:val="18"/>
    </w:rPr>
  </w:style>
  <w:style w:type="character" w:styleId="a5">
    <w:name w:val="Hyperlink"/>
    <w:basedOn w:val="a0"/>
    <w:uiPriority w:val="99"/>
    <w:unhideWhenUsed/>
    <w:rsid w:val="00ED0E98"/>
    <w:rPr>
      <w:color w:val="0000FF" w:themeColor="hyperlink"/>
      <w:u w:val="single"/>
    </w:rPr>
  </w:style>
  <w:style w:type="character" w:customStyle="1" w:styleId="8Char">
    <w:name w:val="标题 8 Char"/>
    <w:basedOn w:val="a0"/>
    <w:link w:val="8"/>
    <w:rsid w:val="007C7FA3"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B12AE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474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474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8">
    <w:name w:val="heading 8"/>
    <w:basedOn w:val="a"/>
    <w:next w:val="a"/>
    <w:link w:val="8Char"/>
    <w:qFormat/>
    <w:rsid w:val="007C7FA3"/>
    <w:pPr>
      <w:keepNext/>
      <w:widowControl/>
      <w:tabs>
        <w:tab w:val="left" w:pos="0"/>
      </w:tabs>
      <w:jc w:val="left"/>
      <w:outlineLvl w:val="7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0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0A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0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0A84"/>
    <w:rPr>
      <w:sz w:val="18"/>
      <w:szCs w:val="18"/>
    </w:rPr>
  </w:style>
  <w:style w:type="character" w:styleId="a5">
    <w:name w:val="Hyperlink"/>
    <w:basedOn w:val="a0"/>
    <w:uiPriority w:val="99"/>
    <w:unhideWhenUsed/>
    <w:rsid w:val="00ED0E98"/>
    <w:rPr>
      <w:color w:val="0000FF" w:themeColor="hyperlink"/>
      <w:u w:val="single"/>
    </w:rPr>
  </w:style>
  <w:style w:type="character" w:customStyle="1" w:styleId="8Char">
    <w:name w:val="标题 8 Char"/>
    <w:basedOn w:val="a0"/>
    <w:link w:val="8"/>
    <w:rsid w:val="007C7FA3"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B12AE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474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474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F162-3F09-4DD2-AED1-75999545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亭亭</dc:creator>
  <cp:lastModifiedBy>孟达思</cp:lastModifiedBy>
  <cp:revision>59</cp:revision>
  <dcterms:created xsi:type="dcterms:W3CDTF">2019-04-25T10:44:00Z</dcterms:created>
  <dcterms:modified xsi:type="dcterms:W3CDTF">2021-04-12T03:04:00Z</dcterms:modified>
</cp:coreProperties>
</file>